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58CB9" w14:textId="77777777" w:rsidR="008E51A9" w:rsidRDefault="008E51A9" w:rsidP="00B646E4">
      <w:pPr>
        <w:jc w:val="center"/>
      </w:pPr>
    </w:p>
    <w:p w14:paraId="50945160" w14:textId="77777777" w:rsidR="00B646E4" w:rsidRDefault="00B646E4" w:rsidP="00B646E4">
      <w:pPr>
        <w:jc w:val="center"/>
      </w:pPr>
    </w:p>
    <w:p w14:paraId="6502A43E" w14:textId="77777777" w:rsidR="00B646E4" w:rsidRDefault="00B646E4" w:rsidP="00B646E4">
      <w:pPr>
        <w:jc w:val="center"/>
      </w:pPr>
    </w:p>
    <w:p w14:paraId="3163CC98" w14:textId="77777777" w:rsidR="00B646E4" w:rsidRDefault="00B646E4" w:rsidP="00B646E4">
      <w:pPr>
        <w:jc w:val="center"/>
      </w:pPr>
    </w:p>
    <w:p w14:paraId="5CACB68A" w14:textId="77777777" w:rsidR="00B646E4" w:rsidRDefault="00B646E4" w:rsidP="00B646E4">
      <w:pPr>
        <w:jc w:val="center"/>
      </w:pPr>
    </w:p>
    <w:p w14:paraId="68E3A55F" w14:textId="77777777" w:rsidR="00B646E4" w:rsidRDefault="00B646E4" w:rsidP="00B646E4">
      <w:pPr>
        <w:jc w:val="center"/>
      </w:pPr>
    </w:p>
    <w:p w14:paraId="004C142B" w14:textId="77777777" w:rsidR="00B646E4" w:rsidRDefault="000B60C1" w:rsidP="00B646E4">
      <w:pPr>
        <w:jc w:val="center"/>
      </w:pPr>
      <w:r>
        <w:t>S</w:t>
      </w:r>
      <w:r w:rsidR="00B646E4">
        <w:t>pecyfikacj</w:t>
      </w:r>
      <w:r>
        <w:t>a</w:t>
      </w:r>
      <w:r w:rsidR="00B646E4">
        <w:t xml:space="preserve"> wymagań</w:t>
      </w:r>
    </w:p>
    <w:p w14:paraId="01AE6342" w14:textId="316D762C" w:rsidR="00B646E4" w:rsidRDefault="00B646E4" w:rsidP="00B646E4">
      <w:pPr>
        <w:jc w:val="center"/>
      </w:pPr>
      <w:r>
        <w:t>[</w:t>
      </w:r>
      <w:r w:rsidR="00994BB5">
        <w:t>cyfrowydochod.pl</w:t>
      </w:r>
      <w:r>
        <w:t>]</w:t>
      </w:r>
    </w:p>
    <w:p w14:paraId="2E0723DE" w14:textId="2F12335E" w:rsidR="00BB5D0B" w:rsidRDefault="00994BB5" w:rsidP="00B646E4">
      <w:pPr>
        <w:jc w:val="center"/>
      </w:pPr>
      <w:r>
        <w:t>Piotr Śliwa</w:t>
      </w:r>
    </w:p>
    <w:p w14:paraId="1A227FD8" w14:textId="77777777" w:rsidR="00B646E4" w:rsidRDefault="00B646E4" w:rsidP="00B646E4">
      <w:pPr>
        <w:jc w:val="center"/>
      </w:pPr>
      <w:r>
        <w:t>szablon, wersja 202-04-04</w:t>
      </w:r>
    </w:p>
    <w:p w14:paraId="388F5168" w14:textId="77777777" w:rsidR="00B646E4" w:rsidRDefault="00B646E4" w:rsidP="00B646E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73"/>
        <w:gridCol w:w="2267"/>
        <w:gridCol w:w="2262"/>
      </w:tblGrid>
      <w:tr w:rsidR="00B646E4" w14:paraId="4E57E5AA" w14:textId="77777777" w:rsidTr="00696BAE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D576" w14:textId="77777777" w:rsidR="00B646E4" w:rsidRDefault="00B646E4" w:rsidP="00696BAE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52340DBF" w14:textId="77777777" w:rsidR="00B646E4" w:rsidRPr="00F80DD0" w:rsidRDefault="00B646E4" w:rsidP="00696BAE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32003839" w14:textId="77777777" w:rsidR="00B646E4" w:rsidRPr="00F80DD0" w:rsidRDefault="00B646E4" w:rsidP="00696BAE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4D79A265" w14:textId="77777777" w:rsidR="00B646E4" w:rsidRPr="00F80DD0" w:rsidRDefault="00B646E4" w:rsidP="00696BAE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B646E4" w14:paraId="5F5FFBC0" w14:textId="77777777" w:rsidTr="00696BAE">
        <w:tc>
          <w:tcPr>
            <w:tcW w:w="2303" w:type="dxa"/>
            <w:tcBorders>
              <w:top w:val="single" w:sz="4" w:space="0" w:color="auto"/>
            </w:tcBorders>
          </w:tcPr>
          <w:p w14:paraId="1D1296F5" w14:textId="77777777" w:rsidR="00B646E4" w:rsidRDefault="00B646E4" w:rsidP="00696BAE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6D35F391" w14:textId="77777777" w:rsidR="00B646E4" w:rsidRDefault="00B646E4" w:rsidP="00696BAE">
            <w:pPr>
              <w:jc w:val="center"/>
            </w:pPr>
          </w:p>
        </w:tc>
        <w:tc>
          <w:tcPr>
            <w:tcW w:w="2303" w:type="dxa"/>
          </w:tcPr>
          <w:p w14:paraId="49CDF537" w14:textId="77777777" w:rsidR="00B646E4" w:rsidRDefault="00B646E4" w:rsidP="00696BAE">
            <w:pPr>
              <w:jc w:val="center"/>
            </w:pPr>
          </w:p>
        </w:tc>
        <w:tc>
          <w:tcPr>
            <w:tcW w:w="2303" w:type="dxa"/>
          </w:tcPr>
          <w:p w14:paraId="7D451C6A" w14:textId="77777777" w:rsidR="00B646E4" w:rsidRDefault="00B646E4" w:rsidP="00696BAE">
            <w:pPr>
              <w:jc w:val="center"/>
            </w:pPr>
          </w:p>
        </w:tc>
      </w:tr>
    </w:tbl>
    <w:p w14:paraId="0049EEAA" w14:textId="77777777" w:rsidR="00B646E4" w:rsidRDefault="00B646E4" w:rsidP="00B646E4">
      <w:pPr>
        <w:jc w:val="center"/>
      </w:pPr>
      <w:r>
        <w:t xml:space="preserve"> </w:t>
      </w:r>
    </w:p>
    <w:p w14:paraId="2F55912D" w14:textId="77777777" w:rsidR="00B646E4" w:rsidRDefault="00B646E4" w:rsidP="00B646E4">
      <w:pPr>
        <w:jc w:val="center"/>
      </w:pPr>
    </w:p>
    <w:p w14:paraId="00AF45A4" w14:textId="77777777" w:rsidR="00B646E4" w:rsidRDefault="00B646E4" w:rsidP="00B646E4">
      <w:pPr>
        <w:jc w:val="center"/>
      </w:pPr>
    </w:p>
    <w:p w14:paraId="5F0F61B8" w14:textId="77777777" w:rsidR="000B60C1" w:rsidRDefault="000B60C1" w:rsidP="00B646E4">
      <w:pPr>
        <w:jc w:val="center"/>
      </w:pPr>
    </w:p>
    <w:p w14:paraId="6C24B213" w14:textId="77777777" w:rsidR="00983115" w:rsidRDefault="00983115" w:rsidP="00B646E4">
      <w:pPr>
        <w:jc w:val="center"/>
      </w:pPr>
    </w:p>
    <w:p w14:paraId="56D06D39" w14:textId="77777777" w:rsidR="00983115" w:rsidRDefault="00983115" w:rsidP="00B646E4">
      <w:pPr>
        <w:jc w:val="center"/>
      </w:pPr>
    </w:p>
    <w:p w14:paraId="14FB1A52" w14:textId="77777777" w:rsidR="00983115" w:rsidRDefault="00983115" w:rsidP="00B646E4">
      <w:pPr>
        <w:jc w:val="center"/>
      </w:pPr>
    </w:p>
    <w:p w14:paraId="002D83E0" w14:textId="77777777" w:rsidR="00983115" w:rsidRDefault="00983115" w:rsidP="00B646E4">
      <w:pPr>
        <w:jc w:val="center"/>
      </w:pPr>
    </w:p>
    <w:p w14:paraId="6D28D1CF" w14:textId="77777777" w:rsidR="00983115" w:rsidRDefault="00983115" w:rsidP="00B646E4">
      <w:pPr>
        <w:jc w:val="center"/>
      </w:pPr>
    </w:p>
    <w:p w14:paraId="5205DD33" w14:textId="77777777" w:rsidR="00983115" w:rsidRDefault="00983115" w:rsidP="00B646E4">
      <w:pPr>
        <w:jc w:val="center"/>
      </w:pPr>
    </w:p>
    <w:p w14:paraId="4603BE13" w14:textId="77777777" w:rsidR="00983115" w:rsidRDefault="00983115" w:rsidP="00B646E4">
      <w:pPr>
        <w:jc w:val="center"/>
      </w:pPr>
    </w:p>
    <w:p w14:paraId="189FC2DC" w14:textId="77777777" w:rsidR="00983115" w:rsidRDefault="00983115" w:rsidP="00B646E4">
      <w:pPr>
        <w:jc w:val="center"/>
      </w:pPr>
    </w:p>
    <w:p w14:paraId="4403313D" w14:textId="77777777" w:rsidR="00983115" w:rsidRDefault="00983115" w:rsidP="00B646E4">
      <w:pPr>
        <w:jc w:val="center"/>
      </w:pPr>
    </w:p>
    <w:p w14:paraId="4984B74B" w14:textId="77777777" w:rsidR="00983115" w:rsidRDefault="00983115" w:rsidP="00B646E4">
      <w:pPr>
        <w:jc w:val="center"/>
      </w:pPr>
    </w:p>
    <w:p w14:paraId="037892B0" w14:textId="77777777" w:rsidR="00983115" w:rsidRDefault="00983115" w:rsidP="00B646E4">
      <w:pPr>
        <w:jc w:val="center"/>
      </w:pPr>
    </w:p>
    <w:p w14:paraId="43A026A1" w14:textId="77777777" w:rsidR="00983115" w:rsidRDefault="00983115" w:rsidP="00B646E4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9529"/>
        <w:docPartObj>
          <w:docPartGallery w:val="Table of Contents"/>
          <w:docPartUnique/>
        </w:docPartObj>
      </w:sdtPr>
      <w:sdtContent>
        <w:p w14:paraId="71F6CD45" w14:textId="77777777" w:rsidR="00983115" w:rsidRDefault="00983115">
          <w:pPr>
            <w:pStyle w:val="TOCHeading"/>
          </w:pPr>
          <w:r>
            <w:t>Zawartość</w:t>
          </w:r>
        </w:p>
        <w:p w14:paraId="242DC7A7" w14:textId="77777777" w:rsidR="00477684" w:rsidRDefault="009831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4670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1. Wstęp [Rozdział powinien zawierać ogólny opis celów, zakres, definicje skrótów i terminów użytych w specyfikacji, referencje do dokumentów do których odwołuje się specyfikacja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0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0B51279D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1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2. Cele specyfikacji [Rozdział powinien zawierać szczegółowy opis celów specyfikacji, ogólny opis funkcjonalny systemu którego dotyczy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1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436972A0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2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3. Zakres specyfikacji [Rozdział powinien zawierać szczegółowy opis zakresu specyfikacji. Należy podać funkcje systemu, ogólną charakterystykę użytkowników systemu, wymagań niefunkcjonalnych, więzów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2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3F5F2DA1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3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4. Wymagania funkcjonalne [Rozdział powinien zawierać szczegółowy opis wymagań funkcjonalnych budowanego systemu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3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41665A98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4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 Wymagania niefunkcjonalne [Rozdział powinien zawierać szczegółowy opis wymagań niefunkcjonalnych budowanego systemu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4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0EAE62A5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5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1 Interfejsy [Rozdział powinien zawierać opis interfejsów jakie będą implementowane w tworzonym systemie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5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530B1D38" w14:textId="77777777" w:rsidR="0047768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6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1.1 Interfejsy użytkownika [Rozdział powinien zawierać szczegółowy opis interfejsów użytkownika modelowanego systemu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6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6C6CDFE8" w14:textId="77777777" w:rsidR="0047768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7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1.2 Interfejsy sprzętowe [Rozdział powinien zawierać szczegółowy opis interfejsów sprzętowych systemu, w tym opis logicznej struktury interfejsów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7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27D6BD12" w14:textId="77777777" w:rsidR="0047768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8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1.3 Interfejsy komunikacyjne [Rozdział powinien zawierać szczegółowy opis interfejsów komunikacyjnych systemu; karty sieciowe, modemy i opis stosowanych standardów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8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742023B1" w14:textId="77777777" w:rsidR="0047768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79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1.4 Interfejsy programowe [Rozdział powinien zawierać szczegółowy opis interfejsów programowych systemu służących do komunikacji miedzy wewnętrznymi i zewnętrznymi komponentami systemu lub innymi zewnętrznymi systemami. Rozdział powinien zawierać szczegółowy opis standardów sieciowych, użytych protokołów, portów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79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10063A6F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0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3 Warunki serwisowania (support) [Rozdział powinien zawierać szczegółowy opis wymagań dotyczących serwisowania systemu w tym narzędzia do zarządzania i utrzymania systemu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0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59FC74FC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1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4 Ograniczenia architektury systemu [Rozdział powinien zawierać szczegółowy opis wymagań i ograniczeń architektury systemu, w tym stosowane standardy programowania, języki programowania, stosowane konwencje nazewnictwa, stosowane klasy, komponenty.] Specyfikacja wymagań: [nazwa aplikacji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1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4520DE62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2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5 Dokumentacja użytkownika [Rozdział powinien zawierać szczegółowy opis wymagań i ograniczeń dotyczących dokumentacji użytkownika w tym specyfikacje 'Pomocy' Aplikacji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2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19003297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3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6 Wymagania licencyjne [Rozdział powinien zawierać szczegółowy opis wymagań licencyjnych i ograniczeń nałożonych na tworzony system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3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4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37A18E4B" w14:textId="77777777" w:rsidR="0047768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4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5.7 Prawa autorskie i inne zagadnienia prawne [Rozdział powinien zawierać szczegółowy opis wymagań dotyczących prawnych aspektów tworzonego systemu: praw autorskich, praw do patentów, praw dystrybucji, gwarancji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4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5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4BDC9901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5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 xml:space="preserve">6. Wymagania dotyczące jakości modelowanego systemu [Rozdział powinien zawierać szczegółowy opis wymagań dotyczących jakości modelowanego systemu: niezawodność (reliability), dostępność </w:t>
            </w:r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lastRenderedPageBreak/>
              <w:t>(availability), użyteczność (usability), wydajność (efficiency), obsługiwalność (maintainability), przenośność (portability), bezpieczeństwo danych (data security), bezpieczne użycie (safety)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5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5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68E69952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6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7. Bazy danych [Rozdział powinien zawierać wymagania dotyczące baz danych implementowanych w systemie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6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5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7194D672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7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8. Stosowane standardy [Rozdział powinien zawierać szczegółowy opis wymagań dotyczących stosowanych standardów przemysłowych i technologii w tworzonym systemie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7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5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75F3D6AF" w14:textId="77777777" w:rsidR="0047768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4688" w:history="1">
            <w:r w:rsidR="00477684" w:rsidRPr="00E04FD7">
              <w:rPr>
                <w:rStyle w:val="Hyperlink"/>
                <w:rFonts w:ascii="Times New Roman" w:hAnsi="Times New Roman" w:cs="Times New Roman"/>
                <w:noProof/>
              </w:rPr>
              <w:t>9. Opis więzów [Rozdział powinien zawierać szczegółowy opis więzów nałożonych tworzony system.]</w:t>
            </w:r>
            <w:r w:rsidR="00477684">
              <w:rPr>
                <w:noProof/>
                <w:webHidden/>
              </w:rPr>
              <w:tab/>
            </w:r>
            <w:r w:rsidR="00477684">
              <w:rPr>
                <w:noProof/>
                <w:webHidden/>
              </w:rPr>
              <w:fldChar w:fldCharType="begin"/>
            </w:r>
            <w:r w:rsidR="00477684">
              <w:rPr>
                <w:noProof/>
                <w:webHidden/>
              </w:rPr>
              <w:instrText xml:space="preserve"> PAGEREF _Toc163134688 \h </w:instrText>
            </w:r>
            <w:r w:rsidR="00477684">
              <w:rPr>
                <w:noProof/>
                <w:webHidden/>
              </w:rPr>
            </w:r>
            <w:r w:rsidR="00477684">
              <w:rPr>
                <w:noProof/>
                <w:webHidden/>
              </w:rPr>
              <w:fldChar w:fldCharType="separate"/>
            </w:r>
            <w:r w:rsidR="00477684">
              <w:rPr>
                <w:noProof/>
                <w:webHidden/>
              </w:rPr>
              <w:t>5</w:t>
            </w:r>
            <w:r w:rsidR="00477684">
              <w:rPr>
                <w:noProof/>
                <w:webHidden/>
              </w:rPr>
              <w:fldChar w:fldCharType="end"/>
            </w:r>
          </w:hyperlink>
        </w:p>
        <w:p w14:paraId="268000C5" w14:textId="77777777" w:rsidR="00983115" w:rsidRDefault="00983115">
          <w:r>
            <w:fldChar w:fldCharType="end"/>
          </w:r>
        </w:p>
      </w:sdtContent>
    </w:sdt>
    <w:p w14:paraId="17AA4F86" w14:textId="77777777" w:rsidR="00983115" w:rsidRDefault="00983115" w:rsidP="00983115"/>
    <w:p w14:paraId="7BB985DE" w14:textId="77777777" w:rsidR="000B60C1" w:rsidRDefault="000B60C1" w:rsidP="00B646E4">
      <w:pPr>
        <w:jc w:val="center"/>
      </w:pPr>
    </w:p>
    <w:p w14:paraId="17518CB6" w14:textId="77777777" w:rsidR="000B60C1" w:rsidRDefault="000B60C1" w:rsidP="00B646E4">
      <w:pPr>
        <w:jc w:val="center"/>
      </w:pPr>
    </w:p>
    <w:p w14:paraId="2E8FEDB9" w14:textId="77777777" w:rsidR="000B60C1" w:rsidRDefault="000B60C1" w:rsidP="00B646E4">
      <w:pPr>
        <w:jc w:val="center"/>
      </w:pPr>
    </w:p>
    <w:p w14:paraId="629F903F" w14:textId="77777777" w:rsidR="000B60C1" w:rsidRDefault="000B60C1" w:rsidP="00B646E4">
      <w:pPr>
        <w:jc w:val="center"/>
      </w:pPr>
    </w:p>
    <w:p w14:paraId="1E6DAA03" w14:textId="77777777" w:rsidR="000B60C1" w:rsidRDefault="000B60C1" w:rsidP="00B646E4">
      <w:pPr>
        <w:jc w:val="center"/>
      </w:pPr>
    </w:p>
    <w:p w14:paraId="702008DB" w14:textId="77777777" w:rsidR="000B60C1" w:rsidRDefault="000B60C1" w:rsidP="00B646E4">
      <w:pPr>
        <w:jc w:val="center"/>
      </w:pPr>
    </w:p>
    <w:p w14:paraId="1800BC9C" w14:textId="77777777" w:rsidR="000B60C1" w:rsidRDefault="000B60C1" w:rsidP="00B646E4">
      <w:pPr>
        <w:jc w:val="center"/>
      </w:pPr>
    </w:p>
    <w:p w14:paraId="6F507AAB" w14:textId="77777777" w:rsidR="000B60C1" w:rsidRDefault="000B60C1" w:rsidP="00B646E4">
      <w:pPr>
        <w:jc w:val="center"/>
      </w:pPr>
    </w:p>
    <w:p w14:paraId="7D7EF5B1" w14:textId="77777777" w:rsidR="000B60C1" w:rsidRDefault="000B60C1" w:rsidP="00B646E4">
      <w:pPr>
        <w:jc w:val="center"/>
      </w:pPr>
    </w:p>
    <w:p w14:paraId="0AA48602" w14:textId="77777777" w:rsidR="000B60C1" w:rsidRDefault="000B60C1" w:rsidP="00B646E4">
      <w:pPr>
        <w:jc w:val="center"/>
      </w:pPr>
    </w:p>
    <w:p w14:paraId="64B5B432" w14:textId="77777777" w:rsidR="000B60C1" w:rsidRDefault="000B60C1" w:rsidP="00B646E4">
      <w:pPr>
        <w:jc w:val="center"/>
      </w:pPr>
    </w:p>
    <w:p w14:paraId="29CEC838" w14:textId="77777777" w:rsidR="000B60C1" w:rsidRDefault="000B60C1" w:rsidP="00B646E4">
      <w:pPr>
        <w:jc w:val="center"/>
      </w:pPr>
    </w:p>
    <w:p w14:paraId="7CE3CEF4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4670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1. Wstęp [Rozdział powinien zawierać ogólny opis celów, zakres, definicje skrótów i terminów użytych w specyfikacji, referencje do dokumentów do których odwołuje się specyfikacja.]</w:t>
      </w:r>
      <w:bookmarkEnd w:id="0"/>
    </w:p>
    <w:p w14:paraId="4A8752D6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" w:name="_Toc163134671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2. Cele specyfikacji [Rozdział powinien zawierać szczegółowy opis celów specyfikacji, ogólny opis funkcjonalny systemu którego dotyczy.]</w:t>
      </w:r>
      <w:bookmarkEnd w:id="1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481C0AC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4672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3. Zakres specyfikacji [Rozdział powinien zawierać szczegółowy opis zakresu specyfikacji. Należy podać funkcje systemu, ogólną charakterystykę użytkowników systemu, wymagań niefunkcjonalnych, więzów.]</w:t>
      </w:r>
      <w:bookmarkEnd w:id="2"/>
    </w:p>
    <w:p w14:paraId="40C953A9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3" w:name="_Toc163134673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4. Wymagania funkcjonalne [Rozdział powinien zawierać szczegółowy opis wymagań funkcjonalnych budowanego systemu.]</w:t>
      </w:r>
      <w:bookmarkEnd w:id="3"/>
    </w:p>
    <w:p w14:paraId="069B57AF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4" w:name="_Toc163134674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5. Wymagania niefunkcjonalne [Rozdział powinien zawierać szczegółowy opis wymagań niefunkcjonalnych budowanego systemu.]</w:t>
      </w:r>
      <w:bookmarkEnd w:id="4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07F8D86" w14:textId="77777777" w:rsidR="000B60C1" w:rsidRPr="00364ACC" w:rsidRDefault="000B60C1" w:rsidP="00364ACC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63134675"/>
      <w:r w:rsidRPr="00364ACC">
        <w:rPr>
          <w:rFonts w:ascii="Times New Roman" w:hAnsi="Times New Roman" w:cs="Times New Roman"/>
          <w:b w:val="0"/>
          <w:color w:val="auto"/>
          <w:sz w:val="22"/>
          <w:szCs w:val="22"/>
        </w:rPr>
        <w:t>5.1 Interfejsy [Rozdział powinien zawierać opis interfejsów jakie będą implementowane w tworzonym systemie.]</w:t>
      </w:r>
      <w:bookmarkEnd w:id="5"/>
      <w:r w:rsidRPr="00364AC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86502F5" w14:textId="77777777" w:rsidR="000B60C1" w:rsidRPr="000313FA" w:rsidRDefault="000B60C1" w:rsidP="000313FA">
      <w:pPr>
        <w:pStyle w:val="Heading3"/>
        <w:ind w:left="1416"/>
        <w:rPr>
          <w:rFonts w:ascii="Times New Roman" w:hAnsi="Times New Roman" w:cs="Times New Roman"/>
          <w:b w:val="0"/>
          <w:color w:val="auto"/>
        </w:rPr>
      </w:pPr>
      <w:bookmarkStart w:id="6" w:name="_Toc163134676"/>
      <w:r w:rsidRPr="000313FA">
        <w:rPr>
          <w:rFonts w:ascii="Times New Roman" w:hAnsi="Times New Roman" w:cs="Times New Roman"/>
          <w:b w:val="0"/>
          <w:color w:val="auto"/>
        </w:rPr>
        <w:t>5.1.1 Interfejsy użytkownika [Rozdział powinien zawierać szczegółowy opis interfejsów użytkownika modelowanego systemu.]</w:t>
      </w:r>
      <w:bookmarkEnd w:id="6"/>
      <w:r w:rsidRPr="000313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62F2A1A" w14:textId="77777777" w:rsidR="000B60C1" w:rsidRPr="000313FA" w:rsidRDefault="000B60C1" w:rsidP="000313FA">
      <w:pPr>
        <w:pStyle w:val="Heading3"/>
        <w:ind w:left="1416"/>
        <w:rPr>
          <w:rFonts w:ascii="Times New Roman" w:hAnsi="Times New Roman" w:cs="Times New Roman"/>
          <w:b w:val="0"/>
          <w:color w:val="auto"/>
        </w:rPr>
      </w:pPr>
      <w:bookmarkStart w:id="7" w:name="_Toc163134677"/>
      <w:r w:rsidRPr="000313FA">
        <w:rPr>
          <w:rFonts w:ascii="Times New Roman" w:hAnsi="Times New Roman" w:cs="Times New Roman"/>
          <w:b w:val="0"/>
          <w:color w:val="auto"/>
        </w:rPr>
        <w:t>5.1.2 Interfejsy sprzętowe [Rozdział powinien zawierać szczegółowy opis interfejsów sprzętowych systemu, w tym opis logicznej struktury interfejsów.]</w:t>
      </w:r>
      <w:bookmarkEnd w:id="7"/>
      <w:r w:rsidRPr="000313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7A6EEAA7" w14:textId="77777777" w:rsidR="00A85E69" w:rsidRPr="000313FA" w:rsidRDefault="000B60C1" w:rsidP="000313FA">
      <w:pPr>
        <w:pStyle w:val="Heading3"/>
        <w:ind w:left="1416"/>
        <w:rPr>
          <w:rFonts w:ascii="Times New Roman" w:hAnsi="Times New Roman" w:cs="Times New Roman"/>
          <w:b w:val="0"/>
          <w:color w:val="auto"/>
        </w:rPr>
      </w:pPr>
      <w:bookmarkStart w:id="8" w:name="_Toc163134678"/>
      <w:r w:rsidRPr="000313FA">
        <w:rPr>
          <w:rFonts w:ascii="Times New Roman" w:hAnsi="Times New Roman" w:cs="Times New Roman"/>
          <w:b w:val="0"/>
          <w:color w:val="auto"/>
        </w:rPr>
        <w:t>5.1.3 Interfejsy komunikacyjne [Rozdział powinien zawierać szczegółowy opis interfejsów komunikacyjnych systemu; karty sieciowe, modemy i opis stosowanych standardów.]</w:t>
      </w:r>
      <w:bookmarkEnd w:id="8"/>
      <w:r w:rsidRPr="000313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0C2D0640" w14:textId="77777777" w:rsidR="00A85E69" w:rsidRPr="000313FA" w:rsidRDefault="000B60C1" w:rsidP="000313FA">
      <w:pPr>
        <w:pStyle w:val="Heading3"/>
        <w:ind w:left="1416"/>
        <w:rPr>
          <w:rFonts w:ascii="Times New Roman" w:hAnsi="Times New Roman" w:cs="Times New Roman"/>
          <w:b w:val="0"/>
          <w:color w:val="auto"/>
        </w:rPr>
      </w:pPr>
      <w:bookmarkStart w:id="9" w:name="_Toc163134679"/>
      <w:r w:rsidRPr="000313FA">
        <w:rPr>
          <w:rFonts w:ascii="Times New Roman" w:hAnsi="Times New Roman" w:cs="Times New Roman"/>
          <w:b w:val="0"/>
          <w:color w:val="auto"/>
        </w:rPr>
        <w:t>5.1.4 Interfejsy programowe [Rozdział powinien zawierać szczegółowy opis interfejsów programowych systemu służących do komunikacji miedzy wewnętrznymi i zewnętrznymi komponentami systemu lub innymi zewnętrznymi systemami. Rozdział powinien zawierać szczegółowy opis standardów sieciowych, użytych protokołów, portów.]</w:t>
      </w:r>
      <w:bookmarkEnd w:id="9"/>
      <w:r w:rsidRPr="000313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6558936" w14:textId="77777777" w:rsidR="00A85E69" w:rsidRPr="00065DFB" w:rsidRDefault="000B60C1" w:rsidP="00065DFB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163134680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>5.3 Warunki serwisowania (support) [Rozdział powinien zawierać szczegółowy opis wymagań dotyczących serwisowania systemu w tym narzędzia do zarządzania i utrzymania systemu.]</w:t>
      </w:r>
      <w:bookmarkEnd w:id="10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A7DACCB" w14:textId="77777777" w:rsidR="00A85E69" w:rsidRPr="00065DFB" w:rsidRDefault="000B60C1" w:rsidP="00065DFB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" w:name="_Toc163134681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>5.4 Ograniczenia architektury systemu [Rozdział powinien zawierać szczegółowy opis wymagań i ograniczeń architektury systemu, w tym stosowane standardy programowania, języki programowania, stosowane konwencje nazewnictwa, stosowane klasy, komponenty.] Specyfikacja wymagań: [nazwa aplikacji]</w:t>
      </w:r>
      <w:bookmarkEnd w:id="11"/>
    </w:p>
    <w:p w14:paraId="125AA8DD" w14:textId="77777777" w:rsidR="00A85E69" w:rsidRPr="00065DFB" w:rsidRDefault="00A85E69" w:rsidP="00065DFB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163134682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>5.5</w:t>
      </w:r>
      <w:r w:rsidR="000B60C1"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okumentacja użytkownika [Rozdział powinien zawierać szczegółowy opis wymagań i ograniczeń dotyczących dokumentacji użytkownika w tym specyfikacje 'Pomocy' Aplikacji.]</w:t>
      </w:r>
      <w:bookmarkEnd w:id="12"/>
      <w:r w:rsidR="000B60C1"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B0CD3D8" w14:textId="77777777" w:rsidR="00A85E69" w:rsidRPr="00065DFB" w:rsidRDefault="000B60C1" w:rsidP="00065DFB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163134683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>5.6 Wymagania licencyjne [Rozdział powinien zawierać szczegółowy opis wymagań licencyjnych i ograniczeń nałożonych na tworzony system.]</w:t>
      </w:r>
      <w:bookmarkEnd w:id="13"/>
      <w:r w:rsidRPr="00065DF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627C9BA" w14:textId="77777777" w:rsidR="00A85E69" w:rsidRPr="009F577B" w:rsidRDefault="000B60C1" w:rsidP="009F577B">
      <w:pPr>
        <w:pStyle w:val="Heading2"/>
        <w:ind w:left="708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_Toc163134684"/>
      <w:r w:rsidRPr="009F577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5.7 Prawa autorskie i inne zagadnienia prawne [Rozdział powinien zawierać szczegółowy opis wymagań dotyczących prawnych aspektów tworzonego systemu: praw autorskich, praw do patentów, praw dystrybucji, gwarancji.]</w:t>
      </w:r>
      <w:bookmarkEnd w:id="14"/>
      <w:r w:rsidRPr="009F57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F72D09D" w14:textId="77777777" w:rsidR="00A85E69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5" w:name="_Toc163134685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6. Wymagania dotyczące jakości modelowanego systemu [Rozdział powinien zawierać szczegółowy opis wymagań dotyczących jakości modelowanego systemu: niezawodność (reliability), dostępność (availability), użyteczność (usability), wydajność (efficiency), obsługiwalność (maintainability), przenośność (portability), bezpieczeństwo danych (data security), bezpieczne użycie (safety).]</w:t>
      </w:r>
      <w:bookmarkEnd w:id="15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2BA148B" w14:textId="77777777" w:rsidR="00A85E69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_Toc163134686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7. Bazy danych [Rozdział powinien zawierać wymagania dotyczące baz danych implementowanych w systemie.]</w:t>
      </w:r>
      <w:bookmarkEnd w:id="16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7B2D590" w14:textId="77777777" w:rsidR="00A85E69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7" w:name="_Toc163134687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8. Stosowane standardy [Rozdział powinien zawierać szczegółowy opis wymagań dotyczących stosowanych standardów przemysłowych i technologii w tworzonym systemie.]</w:t>
      </w:r>
      <w:bookmarkEnd w:id="17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2B7D094" w14:textId="77777777" w:rsidR="000B60C1" w:rsidRPr="00A85E69" w:rsidRDefault="000B60C1" w:rsidP="00A85E69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8" w:name="_Toc163134688"/>
      <w:r w:rsidRPr="00A85E69">
        <w:rPr>
          <w:rFonts w:ascii="Times New Roman" w:hAnsi="Times New Roman" w:cs="Times New Roman"/>
          <w:b w:val="0"/>
          <w:color w:val="auto"/>
          <w:sz w:val="22"/>
          <w:szCs w:val="22"/>
        </w:rPr>
        <w:t>9. Opis więzów [Rozdział powinien zawierać szczegółowy opis więzów nałożonych tworzony system.]</w:t>
      </w:r>
      <w:bookmarkEnd w:id="18"/>
    </w:p>
    <w:sectPr w:rsidR="000B60C1" w:rsidRPr="00A85E69" w:rsidSect="00FB6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E4"/>
    <w:rsid w:val="000313FA"/>
    <w:rsid w:val="00065DFB"/>
    <w:rsid w:val="000B60C1"/>
    <w:rsid w:val="0022637A"/>
    <w:rsid w:val="00364ACC"/>
    <w:rsid w:val="00477684"/>
    <w:rsid w:val="00507AD1"/>
    <w:rsid w:val="008E51A9"/>
    <w:rsid w:val="00983115"/>
    <w:rsid w:val="00994BB5"/>
    <w:rsid w:val="009F577B"/>
    <w:rsid w:val="00A85E69"/>
    <w:rsid w:val="00B646E4"/>
    <w:rsid w:val="00BB5D0B"/>
    <w:rsid w:val="00D148B7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CA38"/>
  <w15:docId w15:val="{F7195BF2-8202-4C2F-ADCD-195178C9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E4"/>
  </w:style>
  <w:style w:type="paragraph" w:styleId="Heading1">
    <w:name w:val="heading 1"/>
    <w:basedOn w:val="Normal"/>
    <w:next w:val="Normal"/>
    <w:link w:val="Heading1Char"/>
    <w:uiPriority w:val="9"/>
    <w:qFormat/>
    <w:rsid w:val="00A85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5E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1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3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1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64A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13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65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FCAB-6430-42C5-8B92-6FC25035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5</cp:revision>
  <dcterms:created xsi:type="dcterms:W3CDTF">2024-04-17T11:41:00Z</dcterms:created>
  <dcterms:modified xsi:type="dcterms:W3CDTF">2024-07-17T21:41:00Z</dcterms:modified>
</cp:coreProperties>
</file>